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2003_1_117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d9510a030d48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přepravní válec na víčka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přepravní válec na víčka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d9510a030d48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